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827" w14:textId="3EDCE030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10DEDF4B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3C2769">
        <w:rPr>
          <w:rFonts w:hint="eastAsia"/>
          <w:b/>
          <w:bCs/>
        </w:rPr>
        <w:t>W</w:t>
      </w:r>
      <w:r w:rsidR="003C2769">
        <w:rPr>
          <w:b/>
          <w:bCs/>
        </w:rPr>
        <w:t>indows Search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1E1E3C0D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심주완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3CE70A99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3.05.09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26B3ACC1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3.05.09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1830F2AF" w:rsidR="00181AA2" w:rsidRDefault="003C2769" w:rsidP="00181AA2">
            <w:pPr>
              <w:ind w:right="400"/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indowSea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6FB7800F" w:rsidR="00181AA2" w:rsidRDefault="00322CE8" w:rsidP="00181AA2">
            <w:pPr>
              <w:ind w:right="400"/>
              <w:jc w:val="center"/>
            </w:pPr>
            <w:r>
              <w:t>2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7480880F" w:rsidR="00181AA2" w:rsidRDefault="00322CE8" w:rsidP="00181AA2">
            <w:pPr>
              <w:ind w:right="400"/>
              <w:jc w:val="center"/>
            </w:pPr>
            <w:hyperlink r:id="rId9" w:history="1">
              <w:r w:rsidR="003C2769" w:rsidRPr="00322CE8">
                <w:rPr>
                  <w:rStyle w:val="af0"/>
                </w:rPr>
                <w:t>rd0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1E220E85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3C2769" w:rsidRPr="003C2769">
                <w:rPr>
                  <w:rStyle w:val="af0"/>
                  <w:szCs w:val="20"/>
                </w:rPr>
                <w:t>https://dreamhack.io/wargame/challenges/729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51509C5A" w14:textId="77777777" w:rsidR="003C2769" w:rsidRPr="003C2769" w:rsidRDefault="003C2769" w:rsidP="003C2769">
            <w:pPr>
              <w:rPr>
                <w:szCs w:val="20"/>
              </w:rPr>
            </w:pPr>
            <w:r w:rsidRPr="003C2769">
              <w:rPr>
                <w:szCs w:val="20"/>
              </w:rPr>
              <w:t>Do you know "Windows Search" with (windows + s) command?</w:t>
            </w:r>
          </w:p>
          <w:p w14:paraId="1C8B18CA" w14:textId="77777777" w:rsidR="003C2769" w:rsidRPr="003C2769" w:rsidRDefault="003C2769" w:rsidP="003C2769">
            <w:pPr>
              <w:rPr>
                <w:szCs w:val="20"/>
              </w:rPr>
            </w:pPr>
          </w:p>
          <w:p w14:paraId="2C07634B" w14:textId="1F42CD09" w:rsidR="006F47A1" w:rsidRPr="009700C2" w:rsidRDefault="003C2769" w:rsidP="003C2769">
            <w:pPr>
              <w:rPr>
                <w:szCs w:val="20"/>
              </w:rPr>
            </w:pPr>
            <w:r w:rsidRPr="003C2769">
              <w:rPr>
                <w:szCs w:val="20"/>
              </w:rPr>
              <w:t>Find the flag.txt!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0867BA71" w:rsidR="006F47A1" w:rsidRPr="009700C2" w:rsidRDefault="008224FC" w:rsidP="00160B88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object w:dxaOrig="1506" w:dyaOrig="1063" w14:anchorId="4E253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75.75pt;height:53.3pt;mso-width-percent:0;mso-height-percent:0;mso-width-percent:0;mso-height-percent:0" o:ole="">
                  <v:imagedata r:id="rId11" o:title=""/>
                </v:shape>
                <o:OLEObject Type="Embed" ProgID="Package" ShapeID="_x0000_i1027" DrawAspect="Icon" ObjectID="_1777155083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3BA592E1" w:rsidR="00160B88" w:rsidRPr="009700C2" w:rsidRDefault="00322CE8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dicsc </w:t>
            </w:r>
            <w:r w:rsidR="003C2769">
              <w:rPr>
                <w:rFonts w:hint="eastAsia"/>
                <w:noProof/>
                <w:szCs w:val="20"/>
              </w:rPr>
              <w:t>f</w:t>
            </w:r>
            <w:r w:rsidR="003C2769">
              <w:rPr>
                <w:noProof/>
                <w:szCs w:val="20"/>
              </w:rPr>
              <w:t>orenc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385E8982" w:rsidR="00160B88" w:rsidRPr="009700C2" w:rsidRDefault="003C2769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1.5 </w:t>
            </w:r>
            <w:r w:rsidR="00160B88">
              <w:rPr>
                <w:rFonts w:hint="eastAsia"/>
                <w:noProof/>
                <w:szCs w:val="20"/>
              </w:rPr>
              <w:t>/ 5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2"/>
        <w:gridCol w:w="5645"/>
        <w:gridCol w:w="1129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0BE9955A" w:rsidR="00160B88" w:rsidRDefault="003C2769" w:rsidP="006F47A1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inSearchDBAnalyzer</w:t>
            </w:r>
            <w:proofErr w:type="spellEnd"/>
          </w:p>
        </w:tc>
        <w:tc>
          <w:tcPr>
            <w:tcW w:w="4961" w:type="dxa"/>
            <w:vAlign w:val="center"/>
          </w:tcPr>
          <w:p w14:paraId="02358E56" w14:textId="5593D17B" w:rsidR="00160B88" w:rsidRDefault="00000000" w:rsidP="006F47A1">
            <w:pPr>
              <w:jc w:val="center"/>
            </w:pPr>
            <w:hyperlink r:id="rId13" w:history="1">
              <w:r w:rsidR="003C2769" w:rsidRPr="003C2769">
                <w:rPr>
                  <w:rStyle w:val="af0"/>
                  <w:sz w:val="18"/>
                </w:rPr>
                <w:t>https://moaistory.blogspot.com/2018/10/winsearchdbanalyzer.html</w:t>
              </w:r>
            </w:hyperlink>
          </w:p>
        </w:tc>
        <w:tc>
          <w:tcPr>
            <w:tcW w:w="1650" w:type="dxa"/>
          </w:tcPr>
          <w:p w14:paraId="1B81E89F" w14:textId="32FDE85F" w:rsidR="00160B88" w:rsidRDefault="003C2769" w:rsidP="006F47A1">
            <w:pPr>
              <w:jc w:val="center"/>
            </w:pPr>
            <w:r>
              <w:rPr>
                <w:rFonts w:hint="eastAsia"/>
              </w:rPr>
              <w:t>1</w:t>
            </w:r>
            <w:r>
              <w:t>.0.0.6</w:t>
            </w: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798E8A03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1478E649" w14:textId="5BA239C1" w:rsidR="00160B88" w:rsidRDefault="00160B88" w:rsidP="006F47A1">
            <w:pPr>
              <w:jc w:val="center"/>
            </w:pP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7C95DBDB" w:rsidR="00160B88" w:rsidRDefault="003C2769" w:rsidP="006F47A1">
            <w:pPr>
              <w:jc w:val="center"/>
            </w:pPr>
            <w:r>
              <w:rPr>
                <w:rFonts w:hint="eastAsia"/>
              </w:rPr>
              <w:t>W</w:t>
            </w:r>
            <w:r>
              <w:t>indows</w:t>
            </w:r>
            <w:r w:rsidR="007C1973">
              <w:t xml:space="preserve"> 11 Home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479C22AC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5"/>
        <w:gridCol w:w="7501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3D1D318D" w:rsidR="00F621A1" w:rsidRDefault="003C2769" w:rsidP="00F621A1">
            <w:pPr>
              <w:jc w:val="center"/>
            </w:pPr>
            <w:proofErr w:type="spellStart"/>
            <w:r>
              <w:t>Windows.edb</w:t>
            </w:r>
            <w:proofErr w:type="spellEnd"/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7DAA2C9B" w:rsidR="00F621A1" w:rsidRDefault="003C2769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4,576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47403F99" w:rsidR="00F621A1" w:rsidRDefault="003C2769" w:rsidP="00F621A1">
            <w:pPr>
              <w:jc w:val="center"/>
            </w:pPr>
            <w:r w:rsidRPr="003C2769">
              <w:t>4864B3003B0BAA51EEBAF814B2BDDB58BFA9F6BF90CA19701D7E5611A14B9888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5F3F57E2" w:rsidR="00F621A1" w:rsidRDefault="003C2769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022-12-21 20:19:48</w:t>
            </w:r>
          </w:p>
        </w:tc>
      </w:tr>
    </w:tbl>
    <w:p w14:paraId="6ED4685E" w14:textId="3EB1D00A" w:rsidR="004767E9" w:rsidRDefault="004767E9">
      <w:pPr>
        <w:widowControl/>
        <w:wordWrap/>
        <w:autoSpaceDE/>
        <w:autoSpaceDN/>
      </w:pPr>
    </w:p>
    <w:p w14:paraId="4686E4AD" w14:textId="70787506" w:rsidR="004767E9" w:rsidRDefault="004767E9">
      <w:pPr>
        <w:widowControl/>
        <w:wordWrap/>
        <w:autoSpaceDE/>
        <w:autoSpaceDN/>
      </w:pPr>
      <w:r>
        <w:rPr>
          <w:rFonts w:hint="eastAsia"/>
        </w:rPr>
        <w:t>먼저,</w:t>
      </w:r>
      <w:r>
        <w:t xml:space="preserve"> </w:t>
      </w:r>
      <w:proofErr w:type="spellStart"/>
      <w:r>
        <w:t>WindowSearch</w:t>
      </w:r>
      <w:proofErr w:type="spellEnd"/>
      <w:r>
        <w:rPr>
          <w:rFonts w:hint="eastAsia"/>
        </w:rPr>
        <w:t xml:space="preserve">파일은 </w:t>
      </w:r>
      <w:r>
        <w:t>.</w:t>
      </w:r>
      <w:proofErr w:type="spellStart"/>
      <w:r>
        <w:t>edb</w:t>
      </w:r>
      <w:proofErr w:type="spellEnd"/>
      <w:r>
        <w:rPr>
          <w:rFonts w:hint="eastAsia"/>
        </w:rPr>
        <w:t>파일로 나타내는데,</w:t>
      </w:r>
      <w:r>
        <w:t xml:space="preserve"> </w:t>
      </w:r>
      <w:proofErr w:type="spellStart"/>
      <w:r>
        <w:t>WindowSearch</w:t>
      </w:r>
      <w:proofErr w:type="spellEnd"/>
      <w:r>
        <w:rPr>
          <w:rFonts w:hint="eastAsia"/>
        </w:rPr>
        <w:t>파일이 무엇인지 찾아보았다.</w:t>
      </w:r>
    </w:p>
    <w:p w14:paraId="67BDA3DB" w14:textId="3BA57064" w:rsidR="004767E9" w:rsidRDefault="004767E9">
      <w:pPr>
        <w:widowControl/>
        <w:wordWrap/>
        <w:autoSpaceDE/>
        <w:autoSpaceDN/>
      </w:pPr>
    </w:p>
    <w:p w14:paraId="664E8E09" w14:textId="76092EED" w:rsidR="004767E9" w:rsidRDefault="004767E9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</w:rPr>
        <w:t>W</w:t>
      </w:r>
      <w:r>
        <w:t>indowSearch</w:t>
      </w:r>
      <w:proofErr w:type="spellEnd"/>
      <w:r>
        <w:t xml:space="preserve"> </w:t>
      </w:r>
      <w:r>
        <w:rPr>
          <w:rFonts w:hint="eastAsia"/>
        </w:rPr>
        <w:t>파일이란,</w:t>
      </w:r>
      <w:r>
        <w:t xml:space="preserve"> </w:t>
      </w:r>
      <w:r w:rsidRPr="004767E9">
        <w:rPr>
          <w:rFonts w:hint="eastAsia"/>
          <w:b/>
          <w:highlight w:val="yellow"/>
        </w:rPr>
        <w:t>윈도우</w:t>
      </w:r>
      <w:r w:rsidRPr="004767E9">
        <w:rPr>
          <w:b/>
          <w:highlight w:val="yellow"/>
        </w:rPr>
        <w:t xml:space="preserve"> 검색(Windows Search)은 색인(Indexing)을 사용하여 빠르게 검색할 수 있도록 지원하는 윈도우 운영체제의 기능이며 윈도우 검색에서 기본 색인 대상은 일반 파일을 비롯하여 이메일, 메신저, 웹 히스토리 등의 정보이다.</w:t>
      </w:r>
    </w:p>
    <w:p w14:paraId="1EFA8050" w14:textId="5C20D163" w:rsidR="004767E9" w:rsidRDefault="004767E9">
      <w:pPr>
        <w:widowControl/>
        <w:wordWrap/>
        <w:autoSpaceDE/>
        <w:autoSpaceDN/>
      </w:pPr>
      <w:r>
        <w:rPr>
          <w:rFonts w:hint="eastAsia"/>
        </w:rPr>
        <w:t>그렇다면 이 정보를 정리하자면,</w:t>
      </w:r>
      <w:r>
        <w:t xml:space="preserve"> </w:t>
      </w:r>
      <w:r>
        <w:rPr>
          <w:rFonts w:hint="eastAsia"/>
        </w:rPr>
        <w:t xml:space="preserve">주어진 윈도우 검색 파일을 하나하나 확인하여 남긴 플래그를 찾는 것이 되겠다. </w:t>
      </w:r>
    </w:p>
    <w:p w14:paraId="720DBBBF" w14:textId="46053158" w:rsidR="004767E9" w:rsidRDefault="004767E9">
      <w:pPr>
        <w:widowControl/>
        <w:wordWrap/>
        <w:autoSpaceDE/>
        <w:autoSpaceDN/>
      </w:pPr>
    </w:p>
    <w:p w14:paraId="51E98AFA" w14:textId="458E3641" w:rsidR="004767E9" w:rsidRDefault="004767E9">
      <w:pPr>
        <w:widowControl/>
        <w:wordWrap/>
        <w:autoSpaceDE/>
        <w:autoSpaceDN/>
      </w:pPr>
      <w:r>
        <w:rPr>
          <w:rFonts w:hint="eastAsia"/>
        </w:rPr>
        <w:t xml:space="preserve">이제 </w:t>
      </w:r>
      <w:proofErr w:type="spellStart"/>
      <w:r>
        <w:t>edb</w:t>
      </w:r>
      <w:proofErr w:type="spellEnd"/>
      <w:r>
        <w:rPr>
          <w:rFonts w:hint="eastAsia"/>
        </w:rPr>
        <w:t>파일을 열어볼 수 있는 툴을 찾아야 하는데,</w:t>
      </w:r>
      <w:r>
        <w:t xml:space="preserve"> </w:t>
      </w:r>
      <w:r>
        <w:rPr>
          <w:rFonts w:hint="eastAsia"/>
        </w:rPr>
        <w:t xml:space="preserve">구글링을 통하여 윈도우 검색 파일은 </w:t>
      </w:r>
      <w:proofErr w:type="spellStart"/>
      <w:r>
        <w:rPr>
          <w:rFonts w:hint="eastAsia"/>
        </w:rPr>
        <w:t>W</w:t>
      </w:r>
      <w:r>
        <w:t>inSearchDBAnalyz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는 것을 알아내어 설치하였다.</w:t>
      </w:r>
    </w:p>
    <w:p w14:paraId="177423AC" w14:textId="33D1682D" w:rsidR="004767E9" w:rsidRDefault="004767E9">
      <w:pPr>
        <w:widowControl/>
        <w:wordWrap/>
        <w:autoSpaceDE/>
        <w:autoSpaceDN/>
      </w:pPr>
      <w:r>
        <w:rPr>
          <w:rFonts w:hint="eastAsia"/>
        </w:rPr>
        <w:t xml:space="preserve">다음은 설치가 끝난 이후 문제 파일을 </w:t>
      </w:r>
      <w:proofErr w:type="spellStart"/>
      <w:r>
        <w:t>WinSearchDBAnalyzer</w:t>
      </w:r>
      <w:proofErr w:type="spellEnd"/>
      <w:r>
        <w:rPr>
          <w:rFonts w:hint="eastAsia"/>
        </w:rPr>
        <w:t>에 넣은 사진이다.</w:t>
      </w:r>
    </w:p>
    <w:p w14:paraId="03966583" w14:textId="3F2BF035" w:rsidR="004767E9" w:rsidRDefault="004767E9">
      <w:pPr>
        <w:widowControl/>
        <w:wordWrap/>
        <w:autoSpaceDE/>
        <w:autoSpaceDN/>
      </w:pPr>
    </w:p>
    <w:p w14:paraId="09C7BC28" w14:textId="4A15D24D" w:rsidR="004767E9" w:rsidRDefault="008224FC" w:rsidP="004767E9">
      <w:pPr>
        <w:keepNext/>
        <w:widowControl/>
        <w:wordWrap/>
        <w:autoSpaceDE/>
        <w:autoSpaceDN/>
      </w:pPr>
      <w:r>
        <w:rPr>
          <w:noProof/>
        </w:rPr>
        <w:pict w14:anchorId="21C2E596">
          <v:shape id="_x0000_i1026" type="#_x0000_t75" alt="" style="width:332.9pt;height:209.45pt;mso-width-percent:0;mso-height-percent:0;mso-width-percent:0;mso-height-percent:0">
            <v:imagedata r:id="rId14" o:title="bandicam 2024-05-09 21-45-06-812"/>
          </v:shape>
        </w:pict>
      </w:r>
    </w:p>
    <w:p w14:paraId="13AB06EF" w14:textId="797B8449" w:rsidR="004767E9" w:rsidRDefault="004767E9" w:rsidP="00CF65B9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A275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 xml:space="preserve">파일을 </w:t>
      </w:r>
      <w:proofErr w:type="spellStart"/>
      <w:r>
        <w:t>WinSearchDBAnalyzer</w:t>
      </w:r>
      <w:proofErr w:type="spellEnd"/>
      <w:r>
        <w:rPr>
          <w:rFonts w:hint="eastAsia"/>
        </w:rPr>
        <w:t>에 넣은 사진</w:t>
      </w:r>
    </w:p>
    <w:p w14:paraId="3CF71002" w14:textId="4DA32BE2" w:rsidR="009A2751" w:rsidRPr="0091437E" w:rsidRDefault="009A2751" w:rsidP="004767E9">
      <w:pPr>
        <w:rPr>
          <w:b/>
        </w:rPr>
      </w:pPr>
      <w:r>
        <w:rPr>
          <w:rFonts w:hint="eastAsia"/>
        </w:rPr>
        <w:lastRenderedPageBreak/>
        <w:t>D</w:t>
      </w:r>
      <w:r>
        <w:t>irectory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해보면 많은 수의 </w:t>
      </w:r>
      <w:proofErr w:type="spellStart"/>
      <w:r>
        <w:rPr>
          <w:rFonts w:hint="eastAsia"/>
        </w:rPr>
        <w:t>확장자별로</w:t>
      </w:r>
      <w:proofErr w:type="spellEnd"/>
      <w:r>
        <w:rPr>
          <w:rFonts w:hint="eastAsia"/>
        </w:rPr>
        <w:t xml:space="preserve"> 파일과 폴더를 나누어져 </w:t>
      </w:r>
      <w:proofErr w:type="spellStart"/>
      <w:r>
        <w:rPr>
          <w:rFonts w:hint="eastAsia"/>
        </w:rPr>
        <w:t>나타나있다</w:t>
      </w:r>
      <w:proofErr w:type="spellEnd"/>
      <w:r>
        <w:rPr>
          <w:rFonts w:hint="eastAsia"/>
        </w:rPr>
        <w:t xml:space="preserve">. </w:t>
      </w:r>
      <w:r w:rsidRPr="0091437E">
        <w:rPr>
          <w:rFonts w:hint="eastAsia"/>
          <w:b/>
          <w:highlight w:val="yellow"/>
        </w:rPr>
        <w:t>다른 힌트가 없었기 때문에 폴더 안에 파일을 하나하나 확인해보았다.</w:t>
      </w:r>
    </w:p>
    <w:p w14:paraId="07D756DF" w14:textId="4C3C9165" w:rsidR="009A2751" w:rsidRDefault="009A2751" w:rsidP="004767E9"/>
    <w:p w14:paraId="3612544F" w14:textId="77777777" w:rsidR="009A2751" w:rsidRDefault="008224FC" w:rsidP="009A2751">
      <w:pPr>
        <w:keepNext/>
      </w:pPr>
      <w:r>
        <w:rPr>
          <w:noProof/>
        </w:rPr>
        <w:pict w14:anchorId="08A9AC67">
          <v:shape id="_x0000_i1025" type="#_x0000_t75" alt="" style="width:450.7pt;height:283.3pt;mso-width-percent:0;mso-height-percent:0;mso-width-percent:0;mso-height-percent:0">
            <v:imagedata r:id="rId15" o:title="bandicam 2024-05-09 21-45-14-696"/>
          </v:shape>
        </w:pict>
      </w:r>
    </w:p>
    <w:p w14:paraId="4AA2B957" w14:textId="79969D07" w:rsidR="009A2751" w:rsidRDefault="009A2751" w:rsidP="00CF65B9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.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 xml:space="preserve"> 파일 내용</w:t>
      </w:r>
    </w:p>
    <w:p w14:paraId="79A55F6E" w14:textId="44C5ADDA" w:rsidR="009A2751" w:rsidRDefault="009A2751" w:rsidP="009A2751"/>
    <w:p w14:paraId="6EAB4FF2" w14:textId="1B97BD10" w:rsidR="009A2751" w:rsidRDefault="009A2751" w:rsidP="009A2751">
      <w:r>
        <w:t>.txt</w:t>
      </w:r>
      <w:r>
        <w:rPr>
          <w:rFonts w:hint="eastAsia"/>
        </w:rPr>
        <w:t xml:space="preserve">폴더를 확인하던 중 </w:t>
      </w:r>
      <w:r>
        <w:t xml:space="preserve">flag.txt </w:t>
      </w:r>
      <w:r>
        <w:rPr>
          <w:rFonts w:hint="eastAsia"/>
        </w:rPr>
        <w:t>파일을 찾을 수 있었다.</w:t>
      </w:r>
      <w:r>
        <w:t xml:space="preserve"> Previe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하면 간단한 파일 정보를 확인할 수 있다.</w:t>
      </w:r>
    </w:p>
    <w:p w14:paraId="273CE090" w14:textId="29465AAA" w:rsidR="009A2751" w:rsidRDefault="009A2751" w:rsidP="009A2751"/>
    <w:p w14:paraId="3B984B97" w14:textId="77777777" w:rsidR="009A2751" w:rsidRDefault="009A2751" w:rsidP="009A2751">
      <w:pPr>
        <w:keepNext/>
      </w:pPr>
      <w:r w:rsidRPr="009A2751">
        <w:rPr>
          <w:noProof/>
        </w:rPr>
        <w:drawing>
          <wp:inline distT="0" distB="0" distL="0" distR="0" wp14:anchorId="1DC6B914" wp14:editId="2979A201">
            <wp:extent cx="5010150" cy="952500"/>
            <wp:effectExtent l="0" t="0" r="0" b="0"/>
            <wp:docPr id="1" name="그림 1" descr="C:\Users\sim\Videos\Bandicam\bandicam 2024-05-09 21-45-28-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\Videos\Bandicam\bandicam 2024-05-09 21-45-28-7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38B" w14:textId="7B9F36C1" w:rsidR="009A2751" w:rsidRPr="009A2751" w:rsidRDefault="009A2751" w:rsidP="00CF65B9">
      <w:pPr>
        <w:pStyle w:val="a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revie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 도중 플래그를 찾음</w:t>
      </w:r>
    </w:p>
    <w:p w14:paraId="5F177F65" w14:textId="32B245AC" w:rsidR="004767E9" w:rsidRDefault="004767E9">
      <w:pPr>
        <w:widowControl/>
        <w:wordWrap/>
        <w:autoSpaceDE/>
        <w:autoSpaceDN/>
      </w:pPr>
    </w:p>
    <w:p w14:paraId="7C279AD7" w14:textId="7F880F66" w:rsidR="004767E9" w:rsidRDefault="0091437E">
      <w:pPr>
        <w:widowControl/>
        <w:wordWrap/>
        <w:autoSpaceDE/>
        <w:autoSpaceDN/>
      </w:pPr>
      <w:r>
        <w:rPr>
          <w:rFonts w:hint="eastAsia"/>
        </w:rPr>
        <w:t>P</w:t>
      </w:r>
      <w:r>
        <w:t>revie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간단하게 파일내부를 열람했고,</w:t>
      </w:r>
      <w:r>
        <w:t xml:space="preserve"> </w:t>
      </w:r>
      <w:r>
        <w:rPr>
          <w:rFonts w:hint="eastAsia"/>
        </w:rPr>
        <w:t>이 안에 플래그를 구했다.</w:t>
      </w:r>
    </w:p>
    <w:p w14:paraId="05B77A63" w14:textId="3202E2CD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33C3A1BF" w14:textId="3B1A7013" w:rsidR="003C2769" w:rsidRDefault="003C2769" w:rsidP="003C2769">
      <w:proofErr w:type="gramStart"/>
      <w:r w:rsidRPr="003C2769">
        <w:t>DH{</w:t>
      </w:r>
      <w:proofErr w:type="gramEnd"/>
      <w:r w:rsidRPr="003C2769">
        <w:t>dO_y0u_kNOw_hOw_wINDOws_5eArcH_wOrK?}</w:t>
      </w:r>
    </w:p>
    <w:p w14:paraId="7D111307" w14:textId="2DB14941" w:rsidR="003C2769" w:rsidRPr="003C2769" w:rsidRDefault="003C2769" w:rsidP="003C2769"/>
    <w:p w14:paraId="0A533161" w14:textId="77777777" w:rsidR="003C2769" w:rsidRPr="003C2769" w:rsidRDefault="003C2769" w:rsidP="003C2769"/>
    <w:p w14:paraId="5E394296" w14:textId="42D84B5F" w:rsidR="002E7E13" w:rsidRPr="007278C7" w:rsidRDefault="002E7E13" w:rsidP="003C276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AA86C9" w14:textId="2DE2C622" w:rsidR="007278C7" w:rsidRP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696C815E" w14:textId="28678287" w:rsidR="007278C7" w:rsidRPr="007278C7" w:rsidRDefault="007278C7" w:rsidP="007278C7">
      <w:pPr>
        <w:pStyle w:val="a6"/>
        <w:numPr>
          <w:ilvl w:val="0"/>
          <w:numId w:val="7"/>
        </w:numPr>
      </w:pPr>
      <w:r>
        <w:rPr>
          <w:rFonts w:hint="eastAsia"/>
        </w:rPr>
        <w:t>[URL]</w:t>
      </w:r>
    </w:p>
    <w:sectPr w:rsidR="007278C7" w:rsidRPr="007278C7" w:rsidSect="008224FC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B237" w14:textId="77777777" w:rsidR="008224FC" w:rsidRDefault="008224FC" w:rsidP="00A611B7">
      <w:pPr>
        <w:spacing w:after="0" w:line="240" w:lineRule="auto"/>
      </w:pPr>
      <w:r>
        <w:separator/>
      </w:r>
    </w:p>
  </w:endnote>
  <w:endnote w:type="continuationSeparator" w:id="0">
    <w:p w14:paraId="2EB1C116" w14:textId="77777777" w:rsidR="008224FC" w:rsidRDefault="008224FC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43D" w14:textId="6ACCB1F8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1437E" w:rsidRPr="0091437E">
      <w:rPr>
        <w:noProof/>
        <w:lang w:val="ko-K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B26A" w14:textId="77777777" w:rsidR="008224FC" w:rsidRDefault="008224FC" w:rsidP="00A611B7">
      <w:pPr>
        <w:spacing w:after="0" w:line="240" w:lineRule="auto"/>
      </w:pPr>
      <w:r>
        <w:separator/>
      </w:r>
    </w:p>
  </w:footnote>
  <w:footnote w:type="continuationSeparator" w:id="0">
    <w:p w14:paraId="0B6653F4" w14:textId="77777777" w:rsidR="008224FC" w:rsidRDefault="008224FC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50907983">
    <w:abstractNumId w:val="6"/>
  </w:num>
  <w:num w:numId="2" w16cid:durableId="1303852361">
    <w:abstractNumId w:val="5"/>
  </w:num>
  <w:num w:numId="3" w16cid:durableId="75832628">
    <w:abstractNumId w:val="4"/>
  </w:num>
  <w:num w:numId="4" w16cid:durableId="680395977">
    <w:abstractNumId w:val="9"/>
  </w:num>
  <w:num w:numId="5" w16cid:durableId="1668174265">
    <w:abstractNumId w:val="3"/>
  </w:num>
  <w:num w:numId="6" w16cid:durableId="1169563984">
    <w:abstractNumId w:val="1"/>
  </w:num>
  <w:num w:numId="7" w16cid:durableId="1966307491">
    <w:abstractNumId w:val="0"/>
  </w:num>
  <w:num w:numId="8" w16cid:durableId="670764236">
    <w:abstractNumId w:val="2"/>
  </w:num>
  <w:num w:numId="9" w16cid:durableId="610825377">
    <w:abstractNumId w:val="8"/>
  </w:num>
  <w:num w:numId="10" w16cid:durableId="42350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40"/>
    <w:rsid w:val="000E4752"/>
    <w:rsid w:val="00160B88"/>
    <w:rsid w:val="001641AC"/>
    <w:rsid w:val="00181AA2"/>
    <w:rsid w:val="001C1BA7"/>
    <w:rsid w:val="002419F5"/>
    <w:rsid w:val="002E7E13"/>
    <w:rsid w:val="00322CE8"/>
    <w:rsid w:val="0038095E"/>
    <w:rsid w:val="003C2769"/>
    <w:rsid w:val="003E2862"/>
    <w:rsid w:val="004020E8"/>
    <w:rsid w:val="004767E9"/>
    <w:rsid w:val="004B7A01"/>
    <w:rsid w:val="005B5E6B"/>
    <w:rsid w:val="005F051A"/>
    <w:rsid w:val="0061454C"/>
    <w:rsid w:val="006C52B6"/>
    <w:rsid w:val="006F47A1"/>
    <w:rsid w:val="007278C7"/>
    <w:rsid w:val="007A4382"/>
    <w:rsid w:val="007C12FF"/>
    <w:rsid w:val="007C1973"/>
    <w:rsid w:val="007D7040"/>
    <w:rsid w:val="007F2054"/>
    <w:rsid w:val="008224FC"/>
    <w:rsid w:val="00840633"/>
    <w:rsid w:val="0091437E"/>
    <w:rsid w:val="009700C2"/>
    <w:rsid w:val="009A2751"/>
    <w:rsid w:val="009C13DC"/>
    <w:rsid w:val="00A611B7"/>
    <w:rsid w:val="00C97179"/>
    <w:rsid w:val="00CC0035"/>
    <w:rsid w:val="00CF65B9"/>
    <w:rsid w:val="00DA580F"/>
    <w:rsid w:val="00E73FF4"/>
    <w:rsid w:val="00EA0BF3"/>
    <w:rsid w:val="00EC70CA"/>
    <w:rsid w:val="00EC78B2"/>
    <w:rsid w:val="00F60A90"/>
    <w:rsid w:val="00F621A1"/>
    <w:rsid w:val="00FB1B18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22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aistory.blogspot.com/2018/10/winsearchdbanalyze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dreamhack.io/wargame/challenges/7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d002@naver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087A-9268-406E-A40A-D300363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심주완</cp:lastModifiedBy>
  <cp:revision>8</cp:revision>
  <cp:lastPrinted>2024-05-06T06:57:00Z</cp:lastPrinted>
  <dcterms:created xsi:type="dcterms:W3CDTF">2024-05-09T12:25:00Z</dcterms:created>
  <dcterms:modified xsi:type="dcterms:W3CDTF">2024-05-13T16:25:00Z</dcterms:modified>
</cp:coreProperties>
</file>